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6A" w:rsidRDefault="0040136A" w:rsidP="0040136A">
      <w:r w:rsidRPr="00A731DD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0D3A3C9" wp14:editId="423F3242">
            <wp:simplePos x="0" y="0"/>
            <wp:positionH relativeFrom="column">
              <wp:posOffset>668655</wp:posOffset>
            </wp:positionH>
            <wp:positionV relativeFrom="paragraph">
              <wp:posOffset>-240030</wp:posOffset>
            </wp:positionV>
            <wp:extent cx="4452620" cy="1391285"/>
            <wp:effectExtent l="0" t="0" r="5080" b="0"/>
            <wp:wrapSquare wrapText="bothSides"/>
            <wp:docPr id="15" name="Imagen 15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6A" w:rsidRPr="00A731DD" w:rsidRDefault="0040136A" w:rsidP="0040136A">
      <w:pPr>
        <w:jc w:val="center"/>
      </w:pPr>
    </w:p>
    <w:p w:rsidR="0040136A" w:rsidRPr="00A731DD" w:rsidRDefault="0040136A" w:rsidP="0040136A">
      <w:pPr>
        <w:tabs>
          <w:tab w:val="left" w:pos="1624"/>
        </w:tabs>
        <w:spacing w:after="600"/>
        <w:jc w:val="center"/>
      </w:pPr>
    </w:p>
    <w:p w:rsidR="0040136A" w:rsidRPr="00A731DD" w:rsidRDefault="0040136A" w:rsidP="0040136A">
      <w:pPr>
        <w:tabs>
          <w:tab w:val="left" w:pos="1624"/>
        </w:tabs>
        <w:spacing w:after="600"/>
        <w:jc w:val="center"/>
      </w:pPr>
    </w:p>
    <w:p w:rsidR="0040136A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r>
        <w:rPr>
          <w:rFonts w:cs="Arial"/>
          <w:spacing w:val="20"/>
          <w:sz w:val="32"/>
        </w:rPr>
        <w:t>Calidad en el desarrollo del software</w:t>
      </w:r>
    </w:p>
    <w:p w:rsidR="0040136A" w:rsidRPr="00A731DD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proofErr w:type="spellStart"/>
      <w:r>
        <w:rPr>
          <w:rFonts w:cs="Arial"/>
          <w:spacing w:val="20"/>
          <w:sz w:val="32"/>
        </w:rPr>
        <w:t>MiAppClientes</w:t>
      </w:r>
      <w:proofErr w:type="spellEnd"/>
    </w:p>
    <w:p w:rsidR="0040136A" w:rsidRPr="00A731DD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r>
        <w:rPr>
          <w:rFonts w:cs="Arial"/>
          <w:spacing w:val="20"/>
          <w:sz w:val="32"/>
        </w:rPr>
        <w:t>Bernal Ramírez Cristian</w:t>
      </w:r>
    </w:p>
    <w:p w:rsidR="0040136A" w:rsidRPr="00A731DD" w:rsidRDefault="0040136A" w:rsidP="0040136A">
      <w:pPr>
        <w:tabs>
          <w:tab w:val="left" w:pos="1624"/>
        </w:tabs>
        <w:spacing w:after="0"/>
        <w:jc w:val="center"/>
        <w:rPr>
          <w:rFonts w:cs="Arial"/>
          <w:spacing w:val="20"/>
          <w:sz w:val="32"/>
        </w:rPr>
      </w:pPr>
      <w:r w:rsidRPr="00A731DD">
        <w:rPr>
          <w:rFonts w:cs="Arial"/>
          <w:spacing w:val="20"/>
          <w:sz w:val="32"/>
        </w:rPr>
        <w:t>SAENZ DOMINGUEZ ANDRES</w:t>
      </w:r>
    </w:p>
    <w:p w:rsidR="0040136A" w:rsidRDefault="0040136A" w:rsidP="0040136A">
      <w:pPr>
        <w:tabs>
          <w:tab w:val="left" w:pos="1624"/>
        </w:tabs>
        <w:spacing w:after="0"/>
        <w:jc w:val="center"/>
        <w:rPr>
          <w:rFonts w:cs="Arial"/>
          <w:spacing w:val="20"/>
          <w:sz w:val="32"/>
        </w:rPr>
      </w:pPr>
      <w:r w:rsidRPr="00A731DD">
        <w:rPr>
          <w:rFonts w:cs="Arial"/>
          <w:spacing w:val="20"/>
          <w:sz w:val="32"/>
        </w:rPr>
        <w:t>1502273</w:t>
      </w:r>
    </w:p>
    <w:p w:rsidR="0040136A" w:rsidRPr="00A731DD" w:rsidRDefault="0040136A" w:rsidP="0040136A">
      <w:pPr>
        <w:tabs>
          <w:tab w:val="left" w:pos="1624"/>
        </w:tabs>
        <w:spacing w:after="0"/>
        <w:jc w:val="center"/>
        <w:rPr>
          <w:rFonts w:cs="Arial"/>
          <w:spacing w:val="20"/>
          <w:sz w:val="32"/>
        </w:rPr>
      </w:pPr>
    </w:p>
    <w:p w:rsidR="0040136A" w:rsidRPr="00A731DD" w:rsidRDefault="0040136A" w:rsidP="0040136A">
      <w:pPr>
        <w:tabs>
          <w:tab w:val="left" w:pos="1624"/>
        </w:tabs>
        <w:spacing w:after="0"/>
        <w:jc w:val="center"/>
        <w:rPr>
          <w:rFonts w:cs="Arial"/>
          <w:spacing w:val="20"/>
          <w:sz w:val="32"/>
        </w:rPr>
      </w:pPr>
    </w:p>
    <w:p w:rsidR="0040136A" w:rsidRPr="00A731DD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r>
        <w:rPr>
          <w:rFonts w:cs="Arial"/>
          <w:spacing w:val="20"/>
          <w:sz w:val="32"/>
        </w:rPr>
        <w:t>TI51                5</w:t>
      </w:r>
      <w:r w:rsidRPr="00A731DD">
        <w:rPr>
          <w:rFonts w:cs="Arial"/>
          <w:spacing w:val="20"/>
          <w:sz w:val="32"/>
        </w:rPr>
        <w:t>°</w:t>
      </w:r>
    </w:p>
    <w:p w:rsidR="0040136A" w:rsidRPr="00A731DD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r w:rsidRPr="00A731DD">
        <w:rPr>
          <w:rFonts w:cs="Arial"/>
          <w:spacing w:val="20"/>
          <w:sz w:val="32"/>
        </w:rPr>
        <w:t>TECNOLOGIAS DE LA INFORMACION Y LA COMUNICACIÓN</w:t>
      </w:r>
    </w:p>
    <w:p w:rsidR="0040136A" w:rsidRPr="00A731DD" w:rsidRDefault="0040136A" w:rsidP="0040136A">
      <w:pPr>
        <w:tabs>
          <w:tab w:val="left" w:pos="1624"/>
        </w:tabs>
        <w:spacing w:after="600"/>
        <w:jc w:val="center"/>
        <w:rPr>
          <w:rFonts w:cs="Arial"/>
          <w:spacing w:val="20"/>
          <w:sz w:val="32"/>
        </w:rPr>
      </w:pPr>
      <w:r w:rsidRPr="00A731DD">
        <w:rPr>
          <w:rFonts w:cs="Arial"/>
          <w:spacing w:val="20"/>
          <w:sz w:val="32"/>
        </w:rPr>
        <w:t>UNIVERSIDAD TECNOLÓGICA DE RIVIERA MAYA</w:t>
      </w:r>
    </w:p>
    <w:p w:rsidR="0040136A" w:rsidRDefault="0040136A" w:rsidP="0040136A">
      <w:pPr>
        <w:tabs>
          <w:tab w:val="center" w:pos="4419"/>
          <w:tab w:val="left" w:pos="5805"/>
        </w:tabs>
        <w:jc w:val="center"/>
        <w:rPr>
          <w:rFonts w:cs="Arial"/>
          <w:spacing w:val="20"/>
          <w:sz w:val="32"/>
        </w:rPr>
      </w:pPr>
      <w:r>
        <w:rPr>
          <w:rFonts w:cs="Arial"/>
          <w:spacing w:val="20"/>
          <w:sz w:val="32"/>
        </w:rPr>
        <w:t>15/02</w:t>
      </w:r>
      <w:r w:rsidRPr="00A731DD">
        <w:rPr>
          <w:rFonts w:cs="Arial"/>
          <w:spacing w:val="20"/>
          <w:sz w:val="32"/>
        </w:rPr>
        <w:t>/2016</w:t>
      </w:r>
    </w:p>
    <w:p w:rsidR="0040136A" w:rsidRDefault="0040136A" w:rsidP="0040136A">
      <w:pPr>
        <w:tabs>
          <w:tab w:val="center" w:pos="4419"/>
          <w:tab w:val="left" w:pos="5805"/>
        </w:tabs>
        <w:rPr>
          <w:rFonts w:cs="Arial"/>
          <w:spacing w:val="20"/>
          <w:sz w:val="32"/>
        </w:rPr>
        <w:sectPr w:rsidR="0040136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0136A" w:rsidRPr="00A731DD" w:rsidRDefault="0040136A" w:rsidP="0040136A">
      <w:pPr>
        <w:tabs>
          <w:tab w:val="center" w:pos="4419"/>
          <w:tab w:val="left" w:pos="5805"/>
        </w:tabs>
        <w:rPr>
          <w:rFonts w:cs="Arial"/>
          <w:spacing w:val="20"/>
          <w:sz w:val="32"/>
        </w:rPr>
      </w:pPr>
    </w:p>
    <w:p w:rsidR="0040136A" w:rsidRDefault="0040136A" w:rsidP="0040136A"/>
    <w:sdt>
      <w:sdtPr>
        <w:id w:val="1667742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40136A" w:rsidRDefault="0040136A">
          <w:pPr>
            <w:pStyle w:val="TtuloTDC"/>
          </w:pPr>
          <w:r>
            <w:t>Tabla de contenido</w:t>
          </w:r>
        </w:p>
        <w:p w:rsidR="0040136A" w:rsidRDefault="0040136A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C22C0C" w:rsidRDefault="00C22C0C">
      <w:pPr>
        <w:sectPr w:rsidR="00C22C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B4BC9" w:rsidRPr="00C22C0C" w:rsidRDefault="00C22C0C" w:rsidP="00C22C0C">
      <w:pPr>
        <w:jc w:val="center"/>
        <w:rPr>
          <w:rFonts w:ascii="Times New Roman" w:hAnsi="Times New Roman" w:cs="Times New Roman"/>
          <w:b/>
          <w:sz w:val="28"/>
        </w:rPr>
      </w:pPr>
      <w:r w:rsidRPr="00C22C0C">
        <w:rPr>
          <w:rFonts w:ascii="Times New Roman" w:hAnsi="Times New Roman" w:cs="Times New Roman"/>
          <w:b/>
          <w:sz w:val="28"/>
        </w:rPr>
        <w:lastRenderedPageBreak/>
        <w:t xml:space="preserve">PLANEACIÓN </w:t>
      </w:r>
    </w:p>
    <w:p w:rsidR="00C22C0C" w:rsidRDefault="00C22C0C" w:rsidP="00C22C0C">
      <w:pPr>
        <w:rPr>
          <w:rFonts w:ascii="Times New Roman" w:hAnsi="Times New Roman" w:cs="Times New Roman"/>
          <w:b/>
          <w:sz w:val="24"/>
        </w:rPr>
      </w:pPr>
      <w:r w:rsidRPr="00C22C0C">
        <w:rPr>
          <w:rFonts w:ascii="Times New Roman" w:hAnsi="Times New Roman" w:cs="Times New Roman"/>
          <w:b/>
          <w:sz w:val="24"/>
        </w:rPr>
        <w:t>Objetivo</w:t>
      </w:r>
    </w:p>
    <w:p w:rsidR="00C22C0C" w:rsidRPr="00C22C0C" w:rsidRDefault="00C22C0C" w:rsidP="00C22C0C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r una aplicación </w:t>
      </w:r>
      <w:r w:rsidR="0067782B">
        <w:rPr>
          <w:rFonts w:ascii="Times New Roman" w:hAnsi="Times New Roman" w:cs="Times New Roman"/>
          <w:sz w:val="24"/>
        </w:rPr>
        <w:t xml:space="preserve">conectada a una base de datos </w:t>
      </w:r>
      <w:r>
        <w:rPr>
          <w:rFonts w:ascii="Times New Roman" w:hAnsi="Times New Roman" w:cs="Times New Roman"/>
          <w:sz w:val="24"/>
        </w:rPr>
        <w:t>la cual permite realizar registros</w:t>
      </w:r>
      <w:r w:rsidR="0067782B">
        <w:rPr>
          <w:rFonts w:ascii="Times New Roman" w:hAnsi="Times New Roman" w:cs="Times New Roman"/>
          <w:sz w:val="24"/>
        </w:rPr>
        <w:t>, modificaciones y eliminado de clientes</w:t>
      </w:r>
      <w:r w:rsidR="00346D36">
        <w:rPr>
          <w:rFonts w:ascii="Times New Roman" w:hAnsi="Times New Roman" w:cs="Times New Roman"/>
          <w:sz w:val="24"/>
        </w:rPr>
        <w:t xml:space="preserve"> relacionarlos a una determinada categoría.</w:t>
      </w:r>
    </w:p>
    <w:p w:rsidR="00C22C0C" w:rsidRDefault="00C22C0C" w:rsidP="00C22C0C">
      <w:pPr>
        <w:rPr>
          <w:rFonts w:ascii="Times New Roman" w:hAnsi="Times New Roman" w:cs="Times New Roman"/>
          <w:b/>
          <w:sz w:val="24"/>
        </w:rPr>
      </w:pPr>
      <w:r w:rsidRPr="00C22C0C">
        <w:rPr>
          <w:rFonts w:ascii="Times New Roman" w:hAnsi="Times New Roman" w:cs="Times New Roman"/>
          <w:b/>
          <w:sz w:val="24"/>
        </w:rPr>
        <w:t>Alcance</w:t>
      </w:r>
    </w:p>
    <w:p w:rsidR="003E32B2" w:rsidRPr="003E32B2" w:rsidRDefault="0067782B" w:rsidP="0067782B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 aplicación </w:t>
      </w:r>
      <w:r w:rsidR="00346D36">
        <w:rPr>
          <w:rFonts w:ascii="Times New Roman" w:hAnsi="Times New Roman" w:cs="Times New Roman"/>
          <w:sz w:val="24"/>
        </w:rPr>
        <w:t xml:space="preserve">con una interfaz gráfica </w:t>
      </w:r>
      <w:r>
        <w:rPr>
          <w:rFonts w:ascii="Times New Roman" w:hAnsi="Times New Roman" w:cs="Times New Roman"/>
          <w:sz w:val="24"/>
        </w:rPr>
        <w:t>que permita realizar un mantenimiento de un sistema permitiendo agregar, eliminar y modificar los datos de clientes.</w:t>
      </w:r>
    </w:p>
    <w:p w:rsidR="00C22C0C" w:rsidRDefault="00C22C0C" w:rsidP="00C22C0C">
      <w:pPr>
        <w:rPr>
          <w:rFonts w:ascii="Times New Roman" w:hAnsi="Times New Roman" w:cs="Times New Roman"/>
          <w:b/>
          <w:sz w:val="24"/>
        </w:rPr>
      </w:pPr>
      <w:r w:rsidRPr="00C22C0C">
        <w:rPr>
          <w:rFonts w:ascii="Times New Roman" w:hAnsi="Times New Roman" w:cs="Times New Roman"/>
          <w:b/>
          <w:sz w:val="24"/>
        </w:rPr>
        <w:t>Requerimientos</w:t>
      </w:r>
    </w:p>
    <w:p w:rsidR="003E32B2" w:rsidRPr="003E32B2" w:rsidRDefault="003E32B2" w:rsidP="003E32B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32B2">
        <w:rPr>
          <w:rFonts w:ascii="Times New Roman" w:hAnsi="Times New Roman" w:cs="Times New Roman"/>
          <w:sz w:val="24"/>
        </w:rPr>
        <w:t>No permitir el borrado de categorías</w:t>
      </w:r>
      <w:r>
        <w:rPr>
          <w:rFonts w:ascii="Times New Roman" w:hAnsi="Times New Roman" w:cs="Times New Roman"/>
          <w:sz w:val="24"/>
        </w:rPr>
        <w:t>, si está relacionado con un cliente.</w:t>
      </w:r>
    </w:p>
    <w:p w:rsidR="003E32B2" w:rsidRDefault="003E32B2" w:rsidP="003E32B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32B2">
        <w:rPr>
          <w:rFonts w:ascii="Times New Roman" w:hAnsi="Times New Roman" w:cs="Times New Roman"/>
          <w:sz w:val="24"/>
        </w:rPr>
        <w:t>Nombre y apellido son obligatorios.</w:t>
      </w:r>
    </w:p>
    <w:p w:rsidR="003E32B2" w:rsidRDefault="003E32B2" w:rsidP="003E32B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o electrónico valido.</w:t>
      </w:r>
    </w:p>
    <w:p w:rsidR="003E32B2" w:rsidRDefault="003E32B2" w:rsidP="003E32B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bre de categoría obligatorio.</w:t>
      </w:r>
    </w:p>
    <w:p w:rsidR="00C22C0C" w:rsidRDefault="00346D36" w:rsidP="00346D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n cliente debe estar relacionado con una </w:t>
      </w:r>
      <w:r w:rsidR="003E32B2">
        <w:rPr>
          <w:rFonts w:ascii="Times New Roman" w:hAnsi="Times New Roman" w:cs="Times New Roman"/>
          <w:sz w:val="24"/>
        </w:rPr>
        <w:t>categoría.</w:t>
      </w:r>
      <w:r w:rsidR="00C22C0C">
        <w:rPr>
          <w:rFonts w:ascii="Times New Roman" w:hAnsi="Times New Roman" w:cs="Times New Roman"/>
          <w:b/>
          <w:sz w:val="24"/>
        </w:rPr>
        <w:tab/>
      </w:r>
    </w:p>
    <w:p w:rsidR="008254F0" w:rsidRDefault="008254F0" w:rsidP="00346D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254F0">
        <w:rPr>
          <w:rFonts w:ascii="Times New Roman" w:hAnsi="Times New Roman" w:cs="Times New Roman"/>
          <w:sz w:val="24"/>
        </w:rPr>
        <w:t xml:space="preserve">Que el nombre de la categoría no puede quedar </w:t>
      </w:r>
      <w:r w:rsidR="00021BB5" w:rsidRPr="008254F0">
        <w:rPr>
          <w:rFonts w:ascii="Times New Roman" w:hAnsi="Times New Roman" w:cs="Times New Roman"/>
          <w:sz w:val="24"/>
        </w:rPr>
        <w:t>vacía</w:t>
      </w:r>
      <w:r w:rsidRPr="008254F0">
        <w:rPr>
          <w:rFonts w:ascii="Times New Roman" w:hAnsi="Times New Roman" w:cs="Times New Roman"/>
          <w:sz w:val="24"/>
        </w:rPr>
        <w:t>.</w:t>
      </w:r>
    </w:p>
    <w:p w:rsidR="00707BD1" w:rsidRPr="008254F0" w:rsidRDefault="00707BD1" w:rsidP="00346D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permitir duplicado de correo electrónico.</w:t>
      </w:r>
    </w:p>
    <w:p w:rsidR="002B6E79" w:rsidRDefault="002B6E79">
      <w:r>
        <w:br w:type="page"/>
      </w:r>
    </w:p>
    <w:p w:rsidR="004C2B5F" w:rsidRDefault="004C2B5F" w:rsidP="002B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EÑO</w:t>
      </w:r>
    </w:p>
    <w:p w:rsidR="0040136A" w:rsidRDefault="0040136A" w:rsidP="002B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1D71EEA" wp14:editId="34C997AD">
            <wp:extent cx="3829050" cy="3152775"/>
            <wp:effectExtent l="0" t="0" r="0" b="9525"/>
            <wp:docPr id="2" name="Imagen 2" descr="C:\Users\Saenz\AppData\Local\Microsoft\Windows\INetCacheContent.Word\Pagin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enz\AppData\Local\Microsoft\Windows\INetCacheContent.Word\Pagina 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5F" w:rsidRDefault="0040136A" w:rsidP="004C2B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543175" cy="1847850"/>
            <wp:effectExtent l="0" t="0" r="9525" b="0"/>
            <wp:docPr id="5" name="Imagen 5" descr="C:\Users\Saenz\AppData\Local\Microsoft\Windows\INetCacheContent.Word\Modific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enz\AppData\Local\Microsoft\Windows\INetCacheContent.Word\Modificar Categor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486025" cy="2895600"/>
            <wp:effectExtent l="0" t="0" r="9525" b="0"/>
            <wp:docPr id="4" name="Imagen 4" descr="C:\Users\Saenz\AppData\Local\Microsoft\Windows\INetCacheContent.Word\Agreg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enz\AppData\Local\Microsoft\Windows\INetCacheContent.Word\Agregar 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514600" cy="1838325"/>
            <wp:effectExtent l="0" t="0" r="0" b="9525"/>
            <wp:docPr id="3" name="Imagen 3" descr="C:\Users\Saenz\AppData\Local\Microsoft\Windows\INetCacheContent.Word\Agregar Cate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enz\AppData\Local\Microsoft\Windows\INetCacheContent.Word\Agregar Cateegor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505075" cy="2905125"/>
            <wp:effectExtent l="0" t="0" r="9525" b="9525"/>
            <wp:docPr id="1" name="Imagen 1" descr="C:\Users\Saenz\AppData\Local\Microsoft\Windows\INetCacheContent.Word\Modific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nz\AppData\Local\Microsoft\Windows\INetCacheContent.Word\Modificar Cli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6A" w:rsidRDefault="0040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C0C" w:rsidRDefault="002B6E79" w:rsidP="002B6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E79">
        <w:rPr>
          <w:rFonts w:ascii="Times New Roman" w:hAnsi="Times New Roman" w:cs="Times New Roman"/>
          <w:sz w:val="28"/>
          <w:szCs w:val="28"/>
        </w:rPr>
        <w:lastRenderedPageBreak/>
        <w:t>DEFINICIÓN DE LÍNEA DE CÓDIGO</w:t>
      </w:r>
    </w:p>
    <w:p w:rsidR="002B6E79" w:rsidRPr="00481269" w:rsidRDefault="002B6E79" w:rsidP="002B6E79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Convención de nombres</w:t>
      </w: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archivos</w:t>
      </w:r>
    </w:p>
    <w:p w:rsidR="00CD7B7D" w:rsidRPr="00481269" w:rsidRDefault="00CD7B7D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clases</w:t>
      </w:r>
    </w:p>
    <w:p w:rsidR="00CD7B7D" w:rsidRPr="00481269" w:rsidRDefault="00CD7B7D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os nombres de las clases deberán estar ligadas a un objeto abstracto del mundo real y debe de seguir la siguiente estructura:</w:t>
      </w:r>
    </w:p>
    <w:p w:rsidR="00CD7B7D" w:rsidRPr="00481269" w:rsidRDefault="00CD7B7D" w:rsidP="00CD7B7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Primera letra en mayúscula.</w:t>
      </w:r>
    </w:p>
    <w:p w:rsidR="00CD7B7D" w:rsidRPr="00481269" w:rsidRDefault="00CD7B7D" w:rsidP="00CD7B7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El nombre debe de estar en singular</w:t>
      </w:r>
    </w:p>
    <w:p w:rsidR="00CD7B7D" w:rsidRPr="00481269" w:rsidRDefault="00CD7B7D" w:rsidP="00CD7B7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 deben de existir otra clase con el mismo nombre.</w:t>
      </w: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funciones/métodos</w:t>
      </w:r>
    </w:p>
    <w:p w:rsidR="00CD7B7D" w:rsidRPr="00481269" w:rsidRDefault="00CD7B7D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El nombre de las funciones o de los métodos </w:t>
      </w:r>
      <w:r w:rsidR="00FA7541" w:rsidRPr="00481269">
        <w:rPr>
          <w:rFonts w:ascii="Times New Roman" w:hAnsi="Times New Roman" w:cs="Times New Roman"/>
          <w:sz w:val="24"/>
          <w:szCs w:val="24"/>
        </w:rPr>
        <w:t>deberán estar relacionadas a la función que realizarán en el programa. Por ejemplo, método agregar, es el método que agregara un nuevo usuario.</w:t>
      </w:r>
    </w:p>
    <w:p w:rsidR="00FA7541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Se declarará el tipo de método (público, privado o protegido).</w:t>
      </w:r>
    </w:p>
    <w:p w:rsidR="00FA7541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Se declara el tipo de dato que regresa.</w:t>
      </w:r>
    </w:p>
    <w:p w:rsidR="00FA7541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primera letra del nombre del método debe estar en mayúscula.</w:t>
      </w:r>
    </w:p>
    <w:p w:rsidR="00FA7541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Después del nombre se declaran entre paréntesis las variables que usara.</w:t>
      </w:r>
    </w:p>
    <w:p w:rsidR="00FA7541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llave de apertura debe de estar en la misma línea de declaración del método.</w:t>
      </w:r>
    </w:p>
    <w:p w:rsidR="00FA7541" w:rsidRPr="00481269" w:rsidRDefault="00FA7541" w:rsidP="00FA754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llave de cierre ira al final del método.</w:t>
      </w: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variables/propiedades</w:t>
      </w:r>
    </w:p>
    <w:p w:rsidR="00CD7B7D" w:rsidRPr="00481269" w:rsidRDefault="00FA7541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El nombre de variables se realizará de la siguiente manera:</w:t>
      </w:r>
    </w:p>
    <w:p w:rsidR="00FA7541" w:rsidRPr="00481269" w:rsidRDefault="00515EFE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Se declara la visibilidad del atributo.</w:t>
      </w:r>
    </w:p>
    <w:p w:rsidR="00515EFE" w:rsidRPr="00481269" w:rsidRDefault="00515EFE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Se declara el tipo de atributo (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).</w:t>
      </w:r>
    </w:p>
    <w:p w:rsidR="00515EFE" w:rsidRPr="00481269" w:rsidRDefault="00515EFE" w:rsidP="00515EF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El nombre del atributo debe de estar en minúscula y singular.</w:t>
      </w:r>
    </w:p>
    <w:p w:rsidR="00FA7541" w:rsidRPr="00481269" w:rsidRDefault="00515EFE" w:rsidP="00E2589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El nombre de la variable debe de relacionarse de acuerdo al dato que almacenara, por ejemplo: nombre almacenara nombre del usuario.</w:t>
      </w: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constantes</w:t>
      </w:r>
    </w:p>
    <w:p w:rsidR="00CD7B7D" w:rsidRPr="00481269" w:rsidRDefault="00515EFE" w:rsidP="00CD7B7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El nombre de las constantes </w:t>
      </w:r>
    </w:p>
    <w:p w:rsidR="002B6E79" w:rsidRPr="00481269" w:rsidRDefault="002B6E79" w:rsidP="002B6E7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Nombre de tablas</w:t>
      </w:r>
    </w:p>
    <w:p w:rsidR="00CD606D" w:rsidRPr="00481269" w:rsidRDefault="00CD606D" w:rsidP="00CD606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El nombre de las tablas</w:t>
      </w:r>
    </w:p>
    <w:p w:rsidR="0037010A" w:rsidRDefault="0037010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B6E79" w:rsidRPr="00481269" w:rsidRDefault="002B6E79" w:rsidP="002B6E79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lastRenderedPageBreak/>
        <w:t>Estructuras de control</w:t>
      </w:r>
    </w:p>
    <w:p w:rsidR="002B6E79" w:rsidRPr="00481269" w:rsidRDefault="002B6E79" w:rsidP="002B6E7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BA" w:rsidRPr="00481269" w:rsidRDefault="006A6780" w:rsidP="006A67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(expresión-</w:t>
      </w:r>
      <w:proofErr w:type="gramStart"/>
      <w:r w:rsidRPr="00481269">
        <w:rPr>
          <w:rFonts w:ascii="Times New Roman" w:hAnsi="Times New Roman" w:cs="Times New Roman"/>
          <w:sz w:val="24"/>
          <w:szCs w:val="24"/>
        </w:rPr>
        <w:t>booleana){</w:t>
      </w:r>
      <w:proofErr w:type="gramEnd"/>
    </w:p>
    <w:p w:rsidR="002B4CBA" w:rsidRPr="00481269" w:rsidRDefault="006A6780" w:rsidP="002B4CBA">
      <w:pPr>
        <w:pStyle w:val="Prrafodelista"/>
        <w:ind w:firstLine="696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expresión se evaluó verdadera</w:t>
      </w:r>
    </w:p>
    <w:p w:rsidR="006A6780" w:rsidRPr="00481269" w:rsidRDefault="006A6780" w:rsidP="002B4C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2B6E7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A608C6" w:rsidRPr="00481269" w:rsidRDefault="00A608C6" w:rsidP="00A608C6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(expresión-booleana) {</w:t>
      </w:r>
    </w:p>
    <w:p w:rsidR="00A608C6" w:rsidRPr="00481269" w:rsidRDefault="00A608C6" w:rsidP="002B4CBA">
      <w:pPr>
        <w:pStyle w:val="Prrafodelista"/>
        <w:ind w:firstLine="696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expresión se evaluó verdadera</w:t>
      </w:r>
    </w:p>
    <w:p w:rsidR="00A608C6" w:rsidRPr="00481269" w:rsidRDefault="00A608C6" w:rsidP="00A608C6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481269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481269">
        <w:rPr>
          <w:rFonts w:ascii="Times New Roman" w:hAnsi="Times New Roman" w:cs="Times New Roman"/>
          <w:sz w:val="24"/>
          <w:szCs w:val="24"/>
        </w:rPr>
        <w:t>{</w:t>
      </w:r>
    </w:p>
    <w:p w:rsidR="00A608C6" w:rsidRPr="00481269" w:rsidRDefault="00A608C6" w:rsidP="002B4CBA">
      <w:pPr>
        <w:pStyle w:val="Prrafodelista"/>
        <w:ind w:firstLine="696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la expresión se evaluó falsa</w:t>
      </w:r>
    </w:p>
    <w:p w:rsidR="00A608C6" w:rsidRPr="00481269" w:rsidRDefault="00A608C6" w:rsidP="00A608C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2B6E7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proofErr w:type="spellStart"/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switch</w:t>
      </w:r>
      <w:proofErr w:type="spellEnd"/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(variable) {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case valor1: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Instrucciones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break;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case valor2: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Instrucciones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break;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case valor3: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Instrucciones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break;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default: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    Instrucciones</w:t>
      </w:r>
    </w:p>
    <w:p w:rsidR="00A608C6" w:rsidRPr="00481269" w:rsidRDefault="00A608C6" w:rsidP="00A608C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481269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     </w:t>
      </w:r>
    </w:p>
    <w:p w:rsidR="00A608C6" w:rsidRPr="00481269" w:rsidRDefault="00A608C6" w:rsidP="00A608C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B6E79" w:rsidRPr="00481269" w:rsidRDefault="002B6E79" w:rsidP="002B6E7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608C6" w:rsidRPr="00481269" w:rsidRDefault="003E42E4" w:rsidP="00A608C6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nombre_de_la_etiqueta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&gt;</w:t>
      </w:r>
    </w:p>
    <w:p w:rsidR="002B6E79" w:rsidRPr="00481269" w:rsidRDefault="002B6E79" w:rsidP="002B6E79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 xml:space="preserve">Estructuras </w:t>
      </w:r>
      <w:proofErr w:type="spellStart"/>
      <w:r w:rsidRPr="00481269">
        <w:rPr>
          <w:rFonts w:ascii="Times New Roman" w:hAnsi="Times New Roman" w:cs="Times New Roman"/>
          <w:sz w:val="28"/>
          <w:szCs w:val="24"/>
        </w:rPr>
        <w:t>loops</w:t>
      </w:r>
      <w:proofErr w:type="spellEnd"/>
      <w:r w:rsidRPr="00481269">
        <w:rPr>
          <w:rFonts w:ascii="Times New Roman" w:hAnsi="Times New Roman" w:cs="Times New Roman"/>
          <w:sz w:val="28"/>
          <w:szCs w:val="24"/>
        </w:rPr>
        <w:t>/iterativas</w:t>
      </w:r>
    </w:p>
    <w:p w:rsidR="002B6E79" w:rsidRPr="00481269" w:rsidRDefault="002B6E79" w:rsidP="002B6E7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Do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do {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  sentencia;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2B6E7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do {</w:t>
      </w:r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  sentencia;</w:t>
      </w:r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 w:rsidRPr="00481269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481269">
        <w:rPr>
          <w:rFonts w:ascii="Times New Roman" w:hAnsi="Times New Roman" w:cs="Times New Roman"/>
          <w:sz w:val="24"/>
          <w:szCs w:val="24"/>
        </w:rPr>
        <w:t xml:space="preserve"> (condición);</w:t>
      </w:r>
    </w:p>
    <w:p w:rsidR="002B6E79" w:rsidRPr="00481269" w:rsidRDefault="002B6E79" w:rsidP="002B6E7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(condición</w:t>
      </w:r>
      <w:proofErr w:type="gramStart"/>
      <w:r w:rsidRPr="0048126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  sentencia;</w:t>
      </w:r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2B6E7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valorInicial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CondiciónRepetición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481269">
        <w:rPr>
          <w:rFonts w:ascii="Times New Roman" w:hAnsi="Times New Roman" w:cs="Times New Roman"/>
          <w:sz w:val="24"/>
          <w:szCs w:val="24"/>
        </w:rPr>
        <w:t>Incremento){</w:t>
      </w:r>
      <w:proofErr w:type="gramEnd"/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  Sentencia;</w:t>
      </w:r>
    </w:p>
    <w:p w:rsidR="002B4CBA" w:rsidRPr="00481269" w:rsidRDefault="002B4CBA" w:rsidP="002B4CBA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2B6E7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Foreach</w:t>
      </w:r>
      <w:proofErr w:type="spellEnd"/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8126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(‘Tipo</w:t>
      </w:r>
      <w:proofErr w:type="gramStart"/>
      <w:r w:rsidRPr="00481269">
        <w:rPr>
          <w:rFonts w:ascii="Times New Roman" w:hAnsi="Times New Roman" w:cs="Times New Roman"/>
          <w:sz w:val="24"/>
          <w:szCs w:val="24"/>
        </w:rPr>
        <w:t>’  Nombre</w:t>
      </w:r>
      <w:proofErr w:type="gramEnd"/>
      <w:r w:rsidRPr="00481269">
        <w:rPr>
          <w:rFonts w:ascii="Times New Roman" w:hAnsi="Times New Roman" w:cs="Times New Roman"/>
          <w:sz w:val="24"/>
          <w:szCs w:val="24"/>
        </w:rPr>
        <w:t xml:space="preserve"> in Listado)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{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             // Instrucciones.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FB05C1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Clases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nombreClase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&gt;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{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 xml:space="preserve">   &lt;miembros&gt;</w:t>
      </w:r>
    </w:p>
    <w:p w:rsidR="00FB05C1" w:rsidRPr="00481269" w:rsidRDefault="00FB05C1" w:rsidP="00FB05C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B914BD">
      <w:pPr>
        <w:tabs>
          <w:tab w:val="left" w:pos="2220"/>
        </w:tabs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Método/función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tipoAcces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tipoDevuelt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&gt; &lt;nombre del método</w:t>
      </w:r>
      <w:proofErr w:type="gramStart"/>
      <w:r w:rsidRPr="00481269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812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{</w:t>
      </w:r>
    </w:p>
    <w:p w:rsidR="00B914BD" w:rsidRPr="00481269" w:rsidRDefault="00B914BD" w:rsidP="00B914BD">
      <w:pPr>
        <w:pStyle w:val="Prrafodelista"/>
        <w:ind w:firstLine="696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&lt;instrucciones&gt;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Métodos con parámetros: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tipoAcces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tipoDevuelto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 xml:space="preserve">&gt; &lt;nombre del método&gt;([parámetros])) 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{</w:t>
      </w:r>
    </w:p>
    <w:p w:rsidR="00B914BD" w:rsidRPr="00481269" w:rsidRDefault="00B914BD" w:rsidP="00B914BD">
      <w:pPr>
        <w:pStyle w:val="Prrafodelista"/>
        <w:ind w:firstLine="696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&lt;instrucciones&gt;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}</w:t>
      </w:r>
    </w:p>
    <w:p w:rsidR="002B6E79" w:rsidRPr="00481269" w:rsidRDefault="002B6E79" w:rsidP="003E42E4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Variables/propiedades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[visibilidad] [tipo dato] [</w:t>
      </w:r>
      <w:proofErr w:type="spellStart"/>
      <w:r w:rsidR="003E42E4" w:rsidRPr="00481269">
        <w:rPr>
          <w:rFonts w:ascii="Times New Roman" w:hAnsi="Times New Roman" w:cs="Times New Roman"/>
          <w:sz w:val="24"/>
          <w:szCs w:val="24"/>
        </w:rPr>
        <w:t>nombreVariabl</w:t>
      </w:r>
      <w:r w:rsidRPr="0048126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]</w:t>
      </w:r>
    </w:p>
    <w:p w:rsidR="002B6E79" w:rsidRPr="00481269" w:rsidRDefault="002B6E79" w:rsidP="00B914BD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Constantes</w:t>
      </w:r>
    </w:p>
    <w:p w:rsidR="00B914BD" w:rsidRPr="00481269" w:rsidRDefault="00B914BD" w:rsidP="00B914B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[visibilidad] [tipo dato] [</w:t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nombreConstante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] = [dato asignado];</w:t>
      </w:r>
    </w:p>
    <w:p w:rsidR="002B6E79" w:rsidRPr="00481269" w:rsidRDefault="002B6E79" w:rsidP="002B6E79">
      <w:pPr>
        <w:rPr>
          <w:rFonts w:ascii="Times New Roman" w:hAnsi="Times New Roman" w:cs="Times New Roman"/>
          <w:sz w:val="28"/>
          <w:szCs w:val="24"/>
        </w:rPr>
      </w:pPr>
      <w:r w:rsidRPr="00481269">
        <w:rPr>
          <w:rFonts w:ascii="Times New Roman" w:hAnsi="Times New Roman" w:cs="Times New Roman"/>
          <w:sz w:val="28"/>
          <w:szCs w:val="24"/>
        </w:rPr>
        <w:t>Comentarios</w:t>
      </w:r>
    </w:p>
    <w:p w:rsidR="003E42E4" w:rsidRPr="00481269" w:rsidRDefault="003E42E4" w:rsidP="002B6E79">
      <w:pPr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269">
        <w:rPr>
          <w:rFonts w:ascii="Times New Roman" w:hAnsi="Times New Roman" w:cs="Times New Roman"/>
          <w:sz w:val="24"/>
          <w:szCs w:val="24"/>
        </w:rPr>
        <w:t>Multilinea</w:t>
      </w:r>
      <w:proofErr w:type="spellEnd"/>
      <w:r w:rsidRPr="00481269">
        <w:rPr>
          <w:rFonts w:ascii="Times New Roman" w:hAnsi="Times New Roman" w:cs="Times New Roman"/>
          <w:sz w:val="24"/>
          <w:szCs w:val="24"/>
        </w:rPr>
        <w:t>:</w:t>
      </w:r>
    </w:p>
    <w:p w:rsidR="002B6E79" w:rsidRPr="00481269" w:rsidRDefault="003E42E4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/*&lt;texto&gt;*/</w:t>
      </w:r>
    </w:p>
    <w:p w:rsidR="003E42E4" w:rsidRPr="00481269" w:rsidRDefault="003E42E4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Una línea:</w:t>
      </w:r>
    </w:p>
    <w:p w:rsidR="003E42E4" w:rsidRPr="00481269" w:rsidRDefault="003E42E4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// &lt;texto&gt;</w:t>
      </w:r>
    </w:p>
    <w:p w:rsidR="003E42E4" w:rsidRDefault="003E42E4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010A" w:rsidRDefault="0037010A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010A" w:rsidRDefault="0037010A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010A" w:rsidRDefault="0037010A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010A" w:rsidRDefault="0037010A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ficación</w:t>
      </w:r>
    </w:p>
    <w:p w:rsidR="0037010A" w:rsidRDefault="0037010A" w:rsidP="003E42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>//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tod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para el listado de clientes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arcliente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e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.DataSet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ataset = new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.DataSe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ySqlDataAdapte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adaptador = new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ySqlDataAdapte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onexio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adaptador.Fill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datase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, "clientes"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lientes.DataSource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datase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lientes.DataMembe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= "clientes"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lientes.ClearSelection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this.des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37010A" w:rsidRDefault="0037010A" w:rsidP="0037010A">
      <w:pPr>
        <w:pStyle w:val="Prrafodelista"/>
        <w:rPr>
          <w:rFonts w:ascii="Consolas" w:hAnsi="Consolas" w:cs="Consolas"/>
          <w:color w:val="DCDCDC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>//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tod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para agregar un nuevo cliente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agregarcliente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nombre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apellid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elefon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orre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t_i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this.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= "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inser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int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clientes(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id,nombre</w:t>
      </w:r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,apellidos,telefono,correo,categoria_i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)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value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(NULL, '" + nombre + "','" + apellidos + "','" +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telefon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+ "','" + correo + "'," +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cat_i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+ ");"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exio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Reade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.ExecuteReade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des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37010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Exceptio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n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.Show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"Erros al guardar los datos \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nL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datos no se </w:t>
      </w:r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almacenaran</w:t>
      </w:r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", "Error"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Buttons.OK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Icon.Erro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7010A" w:rsidRDefault="0037010A" w:rsidP="0037010A">
      <w:pPr>
        <w:pStyle w:val="Prrafodelista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>//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todo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para eliminar un cliente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eliminar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id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delete from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e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here id=" + id + ""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exio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Reade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.ExecuteReade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des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tch (Exception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No se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puede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elimina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"Error"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Buttons.OK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Icon.Erro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37010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37010A" w:rsidRPr="0037010A" w:rsidRDefault="0037010A" w:rsidP="0037010A">
      <w:pPr>
        <w:pStyle w:val="Prrafodelista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Consolas" w:hAnsi="Consolas" w:cs="Consolas"/>
          <w:color w:val="57A64A"/>
          <w:sz w:val="19"/>
          <w:szCs w:val="19"/>
        </w:rPr>
        <w:t>//</w:t>
      </w:r>
      <w:proofErr w:type="spellStart"/>
      <w:r w:rsidRPr="0037010A">
        <w:rPr>
          <w:rFonts w:ascii="Consolas" w:hAnsi="Consolas" w:cs="Consolas"/>
          <w:color w:val="57A64A"/>
          <w:sz w:val="19"/>
          <w:szCs w:val="19"/>
        </w:rPr>
        <w:t>Metotodo</w:t>
      </w:r>
      <w:proofErr w:type="spellEnd"/>
      <w:r w:rsidRPr="0037010A">
        <w:rPr>
          <w:rFonts w:ascii="Consolas" w:hAnsi="Consolas" w:cs="Consolas"/>
          <w:color w:val="57A64A"/>
          <w:sz w:val="19"/>
          <w:szCs w:val="19"/>
        </w:rPr>
        <w:t xml:space="preserve"> para el listado de una </w:t>
      </w:r>
      <w:proofErr w:type="spellStart"/>
      <w:r w:rsidRPr="0037010A">
        <w:rPr>
          <w:rFonts w:ascii="Consolas" w:hAnsi="Consolas" w:cs="Consolas"/>
          <w:color w:val="57A64A"/>
          <w:sz w:val="19"/>
          <w:szCs w:val="19"/>
        </w:rPr>
        <w:t>categoria</w:t>
      </w:r>
      <w:proofErr w:type="spellEnd"/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arcategoria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egorias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denadatos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DataSet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set = new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.DataSet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MySqlDataAdapter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tador = new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MySqlDataAdapter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denadatos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n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adaptador.Fill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tegorias.DataSource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tegorias.DataMember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</w:t>
      </w:r>
      <w:proofErr w:type="spell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proofErr w:type="spell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categorias.ClearSelection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7010A" w:rsidRP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this.desconectar</w:t>
      </w:r>
      <w:proofErr w:type="spellEnd"/>
      <w:proofErr w:type="gramEnd"/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37010A" w:rsidRDefault="0037010A" w:rsidP="003701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="00EF10D1">
        <w:rPr>
          <w:rFonts w:ascii="Consolas" w:hAnsi="Consolas" w:cs="Consolas"/>
          <w:color w:val="000000" w:themeColor="text1"/>
          <w:sz w:val="19"/>
          <w:szCs w:val="19"/>
        </w:rPr>
        <w:t xml:space="preserve">//Agrega una nueva </w:t>
      </w:r>
      <w:proofErr w:type="spellStart"/>
      <w:r w:rsidR="00EF10D1">
        <w:rPr>
          <w:rFonts w:ascii="Consolas" w:hAnsi="Consolas" w:cs="Consolas"/>
          <w:color w:val="000000" w:themeColor="text1"/>
          <w:sz w:val="19"/>
          <w:szCs w:val="19"/>
        </w:rPr>
        <w:t>categoria</w:t>
      </w:r>
      <w:proofErr w:type="spellEnd"/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guardarcategoria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nombre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ry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insert into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tegoria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id,nombre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values (NULL,'" +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nombre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')"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Command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adenadat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MySqlDataReade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cmd.ExecuteReade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desconectar</w:t>
      </w:r>
      <w:proofErr w:type="spellEnd"/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37010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Exception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.Show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("Erros al guardar </w:t>
      </w:r>
      <w:proofErr w:type="gram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el datos</w:t>
      </w:r>
      <w:proofErr w:type="gram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\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nLos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datos no se almacenaran", "Error"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Buttons.OK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37010A">
        <w:rPr>
          <w:rFonts w:ascii="Consolas" w:hAnsi="Consolas" w:cs="Consolas"/>
          <w:color w:val="000000" w:themeColor="text1"/>
          <w:sz w:val="19"/>
          <w:szCs w:val="19"/>
        </w:rPr>
        <w:t>MessageBoxIcon.Error</w:t>
      </w:r>
      <w:proofErr w:type="spellEnd"/>
      <w:r w:rsidRPr="0037010A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37010A" w:rsidRPr="0037010A" w:rsidRDefault="0037010A" w:rsidP="0037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37010A" w:rsidRDefault="00EF10D1" w:rsidP="0037010A">
      <w:pPr>
        <w:pStyle w:val="Prrafodelista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  <w:r w:rsidR="0037010A" w:rsidRPr="0037010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0136A" w:rsidRDefault="004013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0136A" w:rsidRDefault="0040136A" w:rsidP="00EF10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tmortem</w:t>
      </w:r>
      <w:proofErr w:type="spellEnd"/>
    </w:p>
    <w:p w:rsidR="00CD29CA" w:rsidRPr="00EF10D1" w:rsidRDefault="00CD29CA" w:rsidP="00EF10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914900" cy="3343275"/>
            <wp:effectExtent l="0" t="0" r="0" b="9525"/>
            <wp:docPr id="6" name="Imagen 6" descr="C:\Users\Saenz\AppData\Local\Microsoft\Windows\INetCache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enz\AppData\Local\Microsoft\Windows\INetCacheContent.Word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9CA" w:rsidRPr="00EF10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6A" w:rsidRDefault="0040136A" w:rsidP="0040136A">
      <w:pPr>
        <w:spacing w:after="0" w:line="240" w:lineRule="auto"/>
      </w:pPr>
      <w:r>
        <w:separator/>
      </w:r>
    </w:p>
  </w:endnote>
  <w:endnote w:type="continuationSeparator" w:id="0">
    <w:p w:rsidR="0040136A" w:rsidRDefault="0040136A" w:rsidP="004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6A" w:rsidRDefault="0040136A" w:rsidP="0040136A">
      <w:pPr>
        <w:spacing w:after="0" w:line="240" w:lineRule="auto"/>
      </w:pPr>
      <w:r>
        <w:separator/>
      </w:r>
    </w:p>
  </w:footnote>
  <w:footnote w:type="continuationSeparator" w:id="0">
    <w:p w:rsidR="0040136A" w:rsidRDefault="0040136A" w:rsidP="0040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988"/>
    <w:multiLevelType w:val="hybridMultilevel"/>
    <w:tmpl w:val="6346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876"/>
    <w:multiLevelType w:val="hybridMultilevel"/>
    <w:tmpl w:val="72CA3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A97135"/>
    <w:multiLevelType w:val="hybridMultilevel"/>
    <w:tmpl w:val="DDA8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7F70"/>
    <w:multiLevelType w:val="hybridMultilevel"/>
    <w:tmpl w:val="5B8C6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1436B"/>
    <w:multiLevelType w:val="hybridMultilevel"/>
    <w:tmpl w:val="F8E291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4F80F5C"/>
    <w:multiLevelType w:val="hybridMultilevel"/>
    <w:tmpl w:val="D592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56023"/>
    <w:multiLevelType w:val="hybridMultilevel"/>
    <w:tmpl w:val="DDE071F6"/>
    <w:lvl w:ilvl="0" w:tplc="5D7CF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0C"/>
    <w:rsid w:val="00021BB5"/>
    <w:rsid w:val="002A3DB6"/>
    <w:rsid w:val="002B4BC9"/>
    <w:rsid w:val="002B4CBA"/>
    <w:rsid w:val="002B6E79"/>
    <w:rsid w:val="00346D36"/>
    <w:rsid w:val="0037010A"/>
    <w:rsid w:val="003E32B2"/>
    <w:rsid w:val="003E42E4"/>
    <w:rsid w:val="0040136A"/>
    <w:rsid w:val="00481269"/>
    <w:rsid w:val="004C2B5F"/>
    <w:rsid w:val="00515EFE"/>
    <w:rsid w:val="00531485"/>
    <w:rsid w:val="0067782B"/>
    <w:rsid w:val="006A6780"/>
    <w:rsid w:val="006D0809"/>
    <w:rsid w:val="00707BD1"/>
    <w:rsid w:val="008254F0"/>
    <w:rsid w:val="00A608C6"/>
    <w:rsid w:val="00B914BD"/>
    <w:rsid w:val="00C22C0C"/>
    <w:rsid w:val="00CD29CA"/>
    <w:rsid w:val="00CD606D"/>
    <w:rsid w:val="00CD7B7D"/>
    <w:rsid w:val="00E25897"/>
    <w:rsid w:val="00EF10D1"/>
    <w:rsid w:val="00EF42CD"/>
    <w:rsid w:val="00FA7541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D875"/>
  <w15:chartTrackingRefBased/>
  <w15:docId w15:val="{F5245DD1-A521-47FF-AB04-C472E224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C0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8C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1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36A"/>
  </w:style>
  <w:style w:type="paragraph" w:styleId="Piedepgina">
    <w:name w:val="footer"/>
    <w:basedOn w:val="Normal"/>
    <w:link w:val="PiedepginaCar"/>
    <w:uiPriority w:val="99"/>
    <w:unhideWhenUsed/>
    <w:rsid w:val="00401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36A"/>
  </w:style>
  <w:style w:type="character" w:customStyle="1" w:styleId="Ttulo1Car">
    <w:name w:val="Título 1 Car"/>
    <w:basedOn w:val="Fuentedeprrafopredeter"/>
    <w:link w:val="Ttulo1"/>
    <w:uiPriority w:val="9"/>
    <w:rsid w:val="0040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36A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89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1037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6B1-EF85-4C7C-82AB-BCD49B0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054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z</dc:creator>
  <cp:keywords/>
  <dc:description/>
  <cp:lastModifiedBy>Saenz</cp:lastModifiedBy>
  <cp:revision>16</cp:revision>
  <dcterms:created xsi:type="dcterms:W3CDTF">2017-01-23T14:13:00Z</dcterms:created>
  <dcterms:modified xsi:type="dcterms:W3CDTF">2017-02-15T22:56:00Z</dcterms:modified>
</cp:coreProperties>
</file>